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2F63" w14:textId="77777777" w:rsidR="000B17BB" w:rsidRDefault="000B17BB" w:rsidP="000B17BB">
      <w:pPr>
        <w:pStyle w:val="BodyA"/>
        <w:rPr>
          <w:b/>
          <w:bCs/>
          <w:sz w:val="28"/>
          <w:szCs w:val="28"/>
        </w:rPr>
      </w:pPr>
      <w:bookmarkStart w:id="0" w:name="_GoBack"/>
      <w:bookmarkEnd w:id="0"/>
    </w:p>
    <w:p w14:paraId="13C0B23F" w14:textId="77777777" w:rsidR="000B17BB" w:rsidRDefault="000B17BB" w:rsidP="000B17BB">
      <w:pPr>
        <w:pStyle w:val="BodyA"/>
        <w:jc w:val="center"/>
        <w:rPr>
          <w:b/>
          <w:bCs/>
          <w:sz w:val="28"/>
          <w:szCs w:val="28"/>
        </w:rPr>
      </w:pPr>
    </w:p>
    <w:p w14:paraId="220EB6A9" w14:textId="6E5BC372" w:rsidR="000B17BB" w:rsidRDefault="000B17BB" w:rsidP="000B17BB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DA7CD86" wp14:editId="37DBFA86">
            <wp:extent cx="1609725" cy="2145665"/>
            <wp:effectExtent l="0" t="0" r="9525" b="6985"/>
            <wp:docPr id="12100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FA600" w14:textId="77777777" w:rsidR="00A20971" w:rsidRDefault="00A20971" w:rsidP="00A20971">
      <w:pPr>
        <w:pStyle w:val="BodyA"/>
        <w:jc w:val="center"/>
        <w:rPr>
          <w:b/>
          <w:bCs/>
          <w:sz w:val="28"/>
          <w:szCs w:val="28"/>
        </w:rPr>
      </w:pPr>
    </w:p>
    <w:p w14:paraId="15F44D5F" w14:textId="104A6FCC" w:rsidR="00A20971" w:rsidRDefault="00A20971" w:rsidP="00A20971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BNS Caribbean Training Fellowship</w:t>
      </w:r>
    </w:p>
    <w:p w14:paraId="205754CA" w14:textId="77777777" w:rsidR="003D1F9C" w:rsidRDefault="003D1F9C" w:rsidP="000B17BB">
      <w:pPr>
        <w:pStyle w:val="BodyA"/>
        <w:jc w:val="center"/>
        <w:rPr>
          <w:b/>
          <w:bCs/>
          <w:sz w:val="28"/>
          <w:szCs w:val="28"/>
        </w:rPr>
      </w:pPr>
    </w:p>
    <w:p w14:paraId="4700514F" w14:textId="758E8B7D" w:rsidR="000B17BB" w:rsidRPr="006C51E1" w:rsidRDefault="009A3380" w:rsidP="006C51E1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14:paraId="3312CFD6" w14:textId="77777777" w:rsidR="001B3FAF" w:rsidRDefault="001B3FAF"/>
    <w:p w14:paraId="61B56741" w14:textId="77777777" w:rsidR="00E6627C" w:rsidRDefault="00E6627C" w:rsidP="00CD4D51">
      <w:pPr>
        <w:rPr>
          <w:b/>
          <w:bCs/>
        </w:rPr>
      </w:pPr>
    </w:p>
    <w:p w14:paraId="00440E1A" w14:textId="4F012F94" w:rsidR="007C56B9" w:rsidRPr="00CD4D51" w:rsidRDefault="009A3380" w:rsidP="00CD4D51">
      <w:pPr>
        <w:rPr>
          <w:b/>
          <w:bCs/>
        </w:rPr>
      </w:pPr>
      <w:r w:rsidRPr="009A3380">
        <w:rPr>
          <w:b/>
          <w:bCs/>
        </w:rPr>
        <w:t>About you</w:t>
      </w:r>
    </w:p>
    <w:tbl>
      <w:tblPr>
        <w:tblStyle w:val="TableGrid"/>
        <w:tblW w:w="8222" w:type="dxa"/>
        <w:tblInd w:w="7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3402"/>
      </w:tblGrid>
      <w:tr w:rsidR="00E72EBA" w:rsidRPr="00CD4D51" w14:paraId="3E92FB3C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4BD8475E" w14:textId="25E8EFA7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651866862"/>
            <w:placeholder>
              <w:docPart w:val="04C8277FCC5D4699AEC076096FF0C9BC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336B9F0" w14:textId="00BD2EF4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1426C5D5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27BCF448" w14:textId="743EB18E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1978494283"/>
            <w:placeholder>
              <w:docPart w:val="38964D61DC5D49078271FFC2ACD42638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16F42C93" w14:textId="3B0745E8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242A9F2E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2E803853" w14:textId="242E9743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Surname</w:t>
            </w:r>
          </w:p>
        </w:tc>
        <w:sdt>
          <w:sdtPr>
            <w:rPr>
              <w:sz w:val="20"/>
              <w:szCs w:val="20"/>
            </w:rPr>
            <w:id w:val="-1874923710"/>
            <w:lock w:val="sdtLocked"/>
            <w:placeholder>
              <w:docPart w:val="20AC883F60EB4F9EBF1E60AFAC9AB6A7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07FD879F" w14:textId="200593B0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3EA473DB" w14:textId="77777777" w:rsidTr="005010AC">
        <w:trPr>
          <w:trHeight w:val="340"/>
        </w:trPr>
        <w:tc>
          <w:tcPr>
            <w:tcW w:w="4820" w:type="dxa"/>
            <w:vAlign w:val="center"/>
          </w:tcPr>
          <w:p w14:paraId="12297617" w14:textId="2A6DB6CA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Email address</w:t>
            </w:r>
          </w:p>
        </w:tc>
        <w:sdt>
          <w:sdtPr>
            <w:rPr>
              <w:sz w:val="20"/>
              <w:szCs w:val="20"/>
            </w:rPr>
            <w:id w:val="1474940788"/>
            <w:placeholder>
              <w:docPart w:val="2BAF6A039DB945F19DD7F94D50BDA0E6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5BA403AE" w14:textId="0020D9DA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5DA03A0F" w14:textId="77777777" w:rsidTr="006C51E1">
        <w:trPr>
          <w:trHeight w:val="340"/>
        </w:trPr>
        <w:tc>
          <w:tcPr>
            <w:tcW w:w="4820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45FD6762" w14:textId="4E0A27DE" w:rsidR="00E72EBA" w:rsidRPr="00CD4D51" w:rsidRDefault="00E72EBA" w:rsidP="00CD4D51">
            <w:pPr>
              <w:spacing w:line="259" w:lineRule="auto"/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Telephone number</w:t>
            </w:r>
          </w:p>
        </w:tc>
        <w:sdt>
          <w:sdtPr>
            <w:rPr>
              <w:sz w:val="20"/>
              <w:szCs w:val="20"/>
            </w:rPr>
            <w:id w:val="-1491410895"/>
            <w:placeholder>
              <w:docPart w:val="F0AFB5DA8BCA4ABC9577030F8E4AF33B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4" w:space="0" w:color="AEAAAA" w:themeColor="background2" w:themeShade="BF"/>
                </w:tcBorders>
                <w:vAlign w:val="center"/>
              </w:tcPr>
              <w:p w14:paraId="2573F7BD" w14:textId="5BCD21C9" w:rsidR="00E72EBA" w:rsidRPr="00CD4D51" w:rsidRDefault="008C657A" w:rsidP="00CD4D51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EBA" w:rsidRPr="00CD4D51" w14:paraId="3C34C974" w14:textId="77777777" w:rsidTr="006C51E1">
        <w:trPr>
          <w:trHeight w:val="340"/>
        </w:trPr>
        <w:tc>
          <w:tcPr>
            <w:tcW w:w="482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66E02764" w14:textId="77777777" w:rsidR="00E72EBA" w:rsidRPr="00CD4D51" w:rsidRDefault="00E72EBA" w:rsidP="00CD4D5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40540E48" w14:textId="1FEF44EE" w:rsidR="00E72EBA" w:rsidRPr="00CD4D51" w:rsidRDefault="00E72EBA" w:rsidP="00CD4D51">
            <w:pPr>
              <w:rPr>
                <w:sz w:val="20"/>
                <w:szCs w:val="20"/>
              </w:rPr>
            </w:pPr>
          </w:p>
        </w:tc>
      </w:tr>
      <w:tr w:rsidR="00A20971" w:rsidRPr="00CD4D51" w14:paraId="6997528B" w14:textId="77777777" w:rsidTr="00552E22">
        <w:trPr>
          <w:trHeight w:val="340"/>
        </w:trPr>
        <w:tc>
          <w:tcPr>
            <w:tcW w:w="4820" w:type="dxa"/>
            <w:tcBorders>
              <w:top w:val="single" w:sz="4" w:space="0" w:color="AEAAAA" w:themeColor="background2" w:themeShade="BF"/>
            </w:tcBorders>
            <w:vAlign w:val="center"/>
          </w:tcPr>
          <w:p w14:paraId="3A334D45" w14:textId="77777777" w:rsidR="00A20971" w:rsidRPr="00CD4D51" w:rsidRDefault="00A20971" w:rsidP="00552E2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 region or t</w:t>
            </w:r>
            <w:r w:rsidRPr="00CD4D51">
              <w:rPr>
                <w:sz w:val="20"/>
                <w:szCs w:val="20"/>
              </w:rPr>
              <w:t>raining programme</w:t>
            </w:r>
          </w:p>
        </w:tc>
        <w:sdt>
          <w:sdtPr>
            <w:rPr>
              <w:sz w:val="20"/>
              <w:szCs w:val="20"/>
            </w:rPr>
            <w:tag w:val="Programme"/>
            <w:id w:val="-1596703573"/>
            <w:placeholder>
              <w:docPart w:val="06292DF370AC4557810DE7449ABF49C5"/>
            </w:placeholder>
            <w:showingPlcHdr/>
            <w:dropDownList>
              <w:listItem w:displayText="Choose an item" w:value="Choose an item"/>
              <w:listItem w:displayText="Thames Valley (Oxford)" w:value="Thames Valley (Oxford)"/>
              <w:listItem w:displayText="Wessex" w:value="Wessex"/>
              <w:listItem w:displayText="South West" w:value="South West"/>
              <w:listItem w:displayText="South Thames" w:value="South Thames"/>
              <w:listItem w:displayText="North Thames" w:value="North Thames"/>
              <w:listItem w:displayText="Anglia (Cambridge)" w:value="Anglia (Cambridge)"/>
              <w:listItem w:displayText="East Midlands" w:value="East Midlands"/>
              <w:listItem w:displayText="West Midlands" w:value="West Midlands"/>
              <w:listItem w:displayText="South Yorkshire (Sheffield / Hull)" w:value="South Yorkshire (Sheffield / Hull)"/>
              <w:listItem w:displayText="West Yorkshire (Leeds)" w:value="West Yorkshire (Leeds)"/>
              <w:listItem w:displayText="North West" w:value="North West"/>
              <w:listItem w:displayText="Mersey (Liverpool)" w:value="Mersey (Liverpool)"/>
              <w:listItem w:displayText="North East" w:value="North East"/>
              <w:listItem w:displayText="Scotland (Aberdeen / Edinburgh)" w:value="Scotland (Aberdeen / Edinburgh)"/>
              <w:listItem w:displayText="Scotland (Dundee / Glasgow)" w:value="Scotland (Dundee / Glasgow)"/>
              <w:listItem w:displayText="Northern Ireland" w:value="Northern Ireland"/>
              <w:listItem w:displayText="Ireland (Dublin / Cork)" w:value="Ireland (Dublin / Cork)"/>
              <w:listItem w:displayText="Not in a UK training programme" w:value="Not in a UK training programm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EAAAA" w:themeColor="background2" w:themeShade="BF"/>
                </w:tcBorders>
                <w:vAlign w:val="center"/>
              </w:tcPr>
              <w:p w14:paraId="5D282EC6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0971" w:rsidRPr="00CD4D51" w14:paraId="76D18C29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6D469EEC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Training Programme Director</w:t>
            </w:r>
            <w:r>
              <w:rPr>
                <w:sz w:val="20"/>
                <w:szCs w:val="20"/>
              </w:rPr>
              <w:t>’s Name</w:t>
            </w:r>
          </w:p>
        </w:tc>
        <w:sdt>
          <w:sdtPr>
            <w:rPr>
              <w:sz w:val="20"/>
              <w:szCs w:val="20"/>
            </w:rPr>
            <w:id w:val="-1691375527"/>
            <w:placeholder>
              <w:docPart w:val="40FF6E83F6F84DCC9F50E0D5CFB9D4E1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94BAA50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971" w:rsidRPr="00CD4D51" w14:paraId="11716DA5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5FFAFD93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gramme Director’s email address</w:t>
            </w:r>
          </w:p>
        </w:tc>
        <w:sdt>
          <w:sdtPr>
            <w:rPr>
              <w:sz w:val="20"/>
              <w:szCs w:val="20"/>
            </w:rPr>
            <w:id w:val="-1965411944"/>
            <w:placeholder>
              <w:docPart w:val="B27EEB1CD98C4B8A9399DB1386BC5065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ADED3D5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971" w:rsidRPr="00CD4D51" w14:paraId="5AC20C8C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47880F8F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National Training Number</w:t>
            </w:r>
            <w:r>
              <w:rPr>
                <w:sz w:val="20"/>
                <w:szCs w:val="20"/>
              </w:rPr>
              <w:t xml:space="preserve"> (if any)</w:t>
            </w:r>
          </w:p>
        </w:tc>
        <w:sdt>
          <w:sdtPr>
            <w:rPr>
              <w:sz w:val="20"/>
              <w:szCs w:val="20"/>
            </w:rPr>
            <w:id w:val="-1409993291"/>
            <w:placeholder>
              <w:docPart w:val="B6675686A6C64A8C8560FD72B8792AAE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9C9B8C4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971" w:rsidRPr="00CD4D51" w14:paraId="03765CA7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61682C6D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>Year of Training</w:t>
            </w:r>
            <w:r>
              <w:rPr>
                <w:sz w:val="20"/>
                <w:szCs w:val="20"/>
              </w:rPr>
              <w:t xml:space="preserve"> on proposed travel date</w:t>
            </w:r>
          </w:p>
        </w:tc>
        <w:sdt>
          <w:sdtPr>
            <w:rPr>
              <w:sz w:val="20"/>
              <w:szCs w:val="20"/>
            </w:rPr>
            <w:id w:val="2009092837"/>
            <w:placeholder>
              <w:docPart w:val="B1898532DA794B2980F4AD909F9A52CB"/>
            </w:placeholder>
            <w:showingPlcHdr/>
            <w:comboBox>
              <w:listItem w:value="Choose an item."/>
              <w:listItem w:displayText="ST1" w:value="ST1"/>
              <w:listItem w:displayText="ST2" w:value="ST2"/>
              <w:listItem w:displayText="ST3" w:value="ST3"/>
              <w:listItem w:displayText="ST4" w:value="ST4"/>
              <w:listItem w:displayText="ST5" w:value="ST5"/>
              <w:listItem w:displayText="ST6" w:value="ST6"/>
              <w:listItem w:displayText="ST7" w:value="ST7"/>
              <w:listItem w:displayText="ST8" w:value="ST8"/>
              <w:listItem w:displayText="Post CCT" w:value="Post CCT"/>
              <w:listItem w:displayText="Consultant" w:value="Consultant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747D3C11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0971" w:rsidRPr="00CD4D51" w14:paraId="7C799933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6ECD2B89" w14:textId="77777777" w:rsidR="00A20971" w:rsidRPr="00CD4D51" w:rsidRDefault="00A20971" w:rsidP="00552E22">
            <w:pPr>
              <w:rPr>
                <w:sz w:val="20"/>
                <w:szCs w:val="20"/>
              </w:rPr>
            </w:pPr>
            <w:r w:rsidRPr="00CD4D51">
              <w:rPr>
                <w:sz w:val="20"/>
                <w:szCs w:val="20"/>
              </w:rPr>
              <w:t xml:space="preserve">Provisional CCT </w:t>
            </w:r>
            <w:r>
              <w:rPr>
                <w:sz w:val="20"/>
                <w:szCs w:val="20"/>
              </w:rPr>
              <w:t xml:space="preserve">or CESR </w:t>
            </w:r>
            <w:r w:rsidRPr="00CD4D51"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429725810"/>
            <w:placeholder>
              <w:docPart w:val="0B2E91DD4C0A451EA82263E6EE4885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500C21CD" w14:textId="77777777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206E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F730A9" w14:textId="77777777" w:rsidR="00A20971" w:rsidRDefault="00A20971" w:rsidP="00A20971">
      <w:pPr>
        <w:ind w:left="720"/>
        <w:rPr>
          <w:b/>
          <w:bCs/>
        </w:rPr>
      </w:pPr>
    </w:p>
    <w:p w14:paraId="20E4D0DD" w14:textId="51F44D31" w:rsidR="00A20971" w:rsidRDefault="00A20971" w:rsidP="00A20971">
      <w:pPr>
        <w:rPr>
          <w:b/>
          <w:bCs/>
        </w:rPr>
      </w:pPr>
      <w:r>
        <w:rPr>
          <w:b/>
          <w:bCs/>
        </w:rPr>
        <w:t>Availability</w:t>
      </w:r>
      <w:r w:rsidR="00865B31">
        <w:rPr>
          <w:b/>
          <w:bCs/>
        </w:rPr>
        <w:t xml:space="preserve"> and Preference</w:t>
      </w:r>
    </w:p>
    <w:tbl>
      <w:tblPr>
        <w:tblStyle w:val="TableGrid"/>
        <w:tblW w:w="8222" w:type="dxa"/>
        <w:tblInd w:w="7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3402"/>
      </w:tblGrid>
      <w:tr w:rsidR="00A20971" w:rsidRPr="00CD4D51" w14:paraId="0AF1E58F" w14:textId="77777777" w:rsidTr="00552E22">
        <w:trPr>
          <w:trHeight w:val="340"/>
        </w:trPr>
        <w:tc>
          <w:tcPr>
            <w:tcW w:w="4820" w:type="dxa"/>
            <w:tcBorders>
              <w:top w:val="single" w:sz="4" w:space="0" w:color="AEAAAA" w:themeColor="background2" w:themeShade="BF"/>
            </w:tcBorders>
            <w:vAlign w:val="center"/>
          </w:tcPr>
          <w:p w14:paraId="47761600" w14:textId="1855F8F3" w:rsidR="00A20971" w:rsidRPr="00CD4D51" w:rsidRDefault="00A20971" w:rsidP="00552E2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E803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 October</w:t>
            </w:r>
            <w:r w:rsidR="00E8037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Availability"/>
            <w:tag w:val="Availability"/>
            <w:id w:val="-1769309378"/>
            <w:placeholder>
              <w:docPart w:val="9013345122774CE282038DE0FE728AAE"/>
            </w:placeholder>
            <w:showingPlcHdr/>
            <w:comboBox>
              <w:listItem w:value="Choose an item."/>
              <w:listItem w:displayText="1st Choice" w:value="1st Choice"/>
              <w:listItem w:displayText="2nd Choice" w:value="2nd Choice"/>
              <w:listItem w:displayText="Not Available" w:value="Not Available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EAAAA" w:themeColor="background2" w:themeShade="BF"/>
                </w:tcBorders>
                <w:vAlign w:val="center"/>
              </w:tcPr>
              <w:p w14:paraId="1836D764" w14:textId="5C8FCC1C" w:rsidR="00A20971" w:rsidRPr="00CD4D51" w:rsidRDefault="00A20971" w:rsidP="00552E22">
                <w:pPr>
                  <w:rPr>
                    <w:sz w:val="20"/>
                    <w:szCs w:val="20"/>
                  </w:rPr>
                </w:pPr>
                <w:r w:rsidRPr="00EA20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0971" w:rsidRPr="00CD4D51" w14:paraId="5C8CFA29" w14:textId="77777777" w:rsidTr="00552E22">
        <w:trPr>
          <w:trHeight w:val="340"/>
        </w:trPr>
        <w:tc>
          <w:tcPr>
            <w:tcW w:w="4820" w:type="dxa"/>
            <w:vAlign w:val="center"/>
          </w:tcPr>
          <w:p w14:paraId="7D004456" w14:textId="6D991BF3" w:rsidR="00A20971" w:rsidRPr="00CD4D51" w:rsidRDefault="00A20971" w:rsidP="0055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E803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 January</w:t>
            </w:r>
            <w:r w:rsidR="00E8037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851216721"/>
            <w:placeholder>
              <w:docPart w:val="E45D9B8155C64DDA937A15CE052507BF"/>
            </w:placeholder>
            <w:showingPlcHdr/>
            <w:comboBox>
              <w:listItem w:value="Choose an item."/>
              <w:listItem w:displayText="1st Choice" w:value="1st Choice"/>
              <w:listItem w:displayText="2nd Choice" w:value="2nd Choice"/>
              <w:listItem w:displayText="Not Available" w:value="Not Available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0E4A8996" w14:textId="4DE8FA09" w:rsidR="00A20971" w:rsidRPr="00CD4D51" w:rsidRDefault="00865B31" w:rsidP="00552E22">
                <w:pPr>
                  <w:rPr>
                    <w:sz w:val="20"/>
                    <w:szCs w:val="20"/>
                  </w:rPr>
                </w:pPr>
                <w:r w:rsidRPr="00EA20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6324F50" w14:textId="39DED03C" w:rsidR="00E6627C" w:rsidRPr="008F781E" w:rsidRDefault="00E6627C">
      <w:pPr>
        <w:rPr>
          <w:b/>
          <w:bCs/>
        </w:rPr>
      </w:pPr>
    </w:p>
    <w:p w14:paraId="614293C4" w14:textId="77777777" w:rsidR="00E6627C" w:rsidRDefault="00E6627C" w:rsidP="006C51E1"/>
    <w:p w14:paraId="70A180E7" w14:textId="77777777" w:rsidR="00E6627C" w:rsidRDefault="00E6627C" w:rsidP="006C51E1"/>
    <w:p w14:paraId="45D49F44" w14:textId="33E76457" w:rsidR="00217414" w:rsidRDefault="00217414"/>
    <w:p w14:paraId="3E5A3450" w14:textId="77777777" w:rsidR="008F781E" w:rsidRDefault="008F781E"/>
    <w:p w14:paraId="451B47BA" w14:textId="21C0018B" w:rsidR="008F781E" w:rsidRPr="00310AFC" w:rsidRDefault="009A3380">
      <w:r w:rsidRPr="00310AFC">
        <w:t>What are your reasons for wanting to go abroad?</w:t>
      </w:r>
      <w:r w:rsidR="007C56B9" w:rsidRPr="00310AFC">
        <w:t xml:space="preserve"> (</w:t>
      </w:r>
      <w:r w:rsidR="00310AFC" w:rsidRPr="00310AFC">
        <w:t>max</w:t>
      </w:r>
      <w:r w:rsidR="007C56B9" w:rsidRPr="00310AFC">
        <w:t>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930" w14:paraId="0A6A8567" w14:textId="77777777" w:rsidTr="004A2AF0">
        <w:trPr>
          <w:trHeight w:val="486"/>
        </w:trPr>
        <w:tc>
          <w:tcPr>
            <w:tcW w:w="9016" w:type="dxa"/>
          </w:tcPr>
          <w:bookmarkStart w:id="1" w:name="_Hlk154914844" w:displacedByCustomXml="next"/>
          <w:sdt>
            <w:sdtPr>
              <w:rPr>
                <w:b/>
                <w:bCs/>
              </w:rPr>
              <w:id w:val="1814905627"/>
              <w:placeholder>
                <w:docPart w:val="6BE092663A504422A88A3CA845137993"/>
              </w:placeholder>
            </w:sdtPr>
            <w:sdtEndPr/>
            <w:sdtContent>
              <w:p w14:paraId="1F9365C3" w14:textId="238C3C53" w:rsidR="004A2AF0" w:rsidRDefault="00C36930" w:rsidP="00C36930">
                <w:pPr>
                  <w:spacing w:after="160" w:line="259" w:lineRule="auto"/>
                </w:pPr>
                <w:r>
                  <w:t>Please enter text giving your reasons for wanting to go abroad.</w:t>
                </w:r>
              </w:p>
              <w:p w14:paraId="10B647F0" w14:textId="69921067" w:rsidR="00C36930" w:rsidRPr="004A2AF0" w:rsidRDefault="00C36930" w:rsidP="00C36930">
                <w:r>
                  <w:t xml:space="preserve"> </w:t>
                </w:r>
              </w:p>
            </w:sdtContent>
          </w:sdt>
          <w:p w14:paraId="252B550C" w14:textId="77777777" w:rsidR="00C36930" w:rsidRDefault="00C36930">
            <w:pPr>
              <w:rPr>
                <w:b/>
                <w:bCs/>
              </w:rPr>
            </w:pPr>
          </w:p>
        </w:tc>
      </w:tr>
      <w:bookmarkEnd w:id="1"/>
    </w:tbl>
    <w:p w14:paraId="47577B32" w14:textId="77777777" w:rsidR="007C56B9" w:rsidRDefault="007C56B9">
      <w:pPr>
        <w:rPr>
          <w:b/>
          <w:bCs/>
        </w:rPr>
      </w:pPr>
    </w:p>
    <w:p w14:paraId="2DE8DE2A" w14:textId="5E07EB30" w:rsidR="00865B31" w:rsidRPr="00310AFC" w:rsidRDefault="00865B31" w:rsidP="00865B31">
      <w:r w:rsidRPr="00310AFC">
        <w:t xml:space="preserve">Please give </w:t>
      </w:r>
      <w:r w:rsidR="00310AFC" w:rsidRPr="00310AFC">
        <w:t xml:space="preserve">bullet pointed </w:t>
      </w:r>
      <w:r w:rsidRPr="00310AFC">
        <w:t xml:space="preserve">examples that demonstrate your initiative and enthusiasm for making the most of an opportunity.  Examples may come from within or outside of Neurosurgery.  </w:t>
      </w:r>
      <w:r w:rsidR="00310AFC" w:rsidRPr="00310AFC">
        <w:t>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AFC" w14:paraId="0F6400A0" w14:textId="77777777" w:rsidTr="00552E22">
        <w:trPr>
          <w:trHeight w:val="486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15821609"/>
              <w:placeholder>
                <w:docPart w:val="6937F7D45E1945B9AE2246D421B0DE99"/>
              </w:placeholder>
            </w:sdtPr>
            <w:sdtEndPr/>
            <w:sdtContent>
              <w:p w14:paraId="33F94F2F" w14:textId="2D5038D6" w:rsidR="00310AFC" w:rsidRDefault="00310AFC" w:rsidP="00310AFC">
                <w:pPr>
                  <w:spacing w:after="160" w:line="259" w:lineRule="auto"/>
                </w:pPr>
                <w:r>
                  <w:t>Please enter a bullet point list that demonstrates your initiative and enthusiasm</w:t>
                </w:r>
                <w:r w:rsidR="002A156F">
                  <w:t>.</w:t>
                </w:r>
              </w:p>
              <w:p w14:paraId="7E5F8EB2" w14:textId="77777777" w:rsidR="00310AFC" w:rsidRDefault="00310AFC" w:rsidP="00310AFC">
                <w:pPr>
                  <w:rPr>
                    <w:b/>
                    <w:bCs/>
                  </w:rPr>
                </w:pPr>
                <w:r>
                  <w:t xml:space="preserve"> </w:t>
                </w:r>
              </w:p>
            </w:sdtContent>
          </w:sdt>
          <w:p w14:paraId="3774B6A6" w14:textId="417207C3" w:rsidR="00310AFC" w:rsidRPr="004A2AF0" w:rsidRDefault="00310AFC" w:rsidP="00552E22"/>
          <w:p w14:paraId="138FD17A" w14:textId="77777777" w:rsidR="00310AFC" w:rsidRDefault="00310AFC" w:rsidP="00552E22">
            <w:pPr>
              <w:rPr>
                <w:b/>
                <w:bCs/>
              </w:rPr>
            </w:pPr>
          </w:p>
        </w:tc>
      </w:tr>
    </w:tbl>
    <w:p w14:paraId="6757E3AE" w14:textId="77777777" w:rsidR="00310AFC" w:rsidRDefault="00310AFC" w:rsidP="00865B31">
      <w:pPr>
        <w:rPr>
          <w:b/>
          <w:bCs/>
        </w:rPr>
      </w:pPr>
    </w:p>
    <w:p w14:paraId="599FB285" w14:textId="50BA3F4D" w:rsidR="00865B31" w:rsidRPr="00310AFC" w:rsidRDefault="00310AFC" w:rsidP="00865B31">
      <w:r w:rsidRPr="00310AFC">
        <w:t xml:space="preserve">Please give bullet point examples that demonstrate your interest in global health. </w:t>
      </w:r>
      <w:r w:rsidR="002A156F">
        <w:t xml:space="preserve">Examples may come from within or outside of Neurosurgery. </w:t>
      </w:r>
      <w:r w:rsidRPr="00310AFC">
        <w:t>This could include for example presentations, publications, involvement in international MDTs</w:t>
      </w:r>
      <w:r w:rsidR="002A156F">
        <w:t>, working abroad</w:t>
      </w:r>
      <w:r w:rsidRPr="00310AFC">
        <w:t xml:space="preserve"> or other activities. </w:t>
      </w:r>
      <w:r w:rsidR="00865B31" w:rsidRPr="00310AFC">
        <w:t>(</w:t>
      </w:r>
      <w:r w:rsidRPr="00310AFC">
        <w:t>max</w:t>
      </w:r>
      <w:r w:rsidR="00865B31" w:rsidRPr="00310AFC">
        <w:t>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AFC" w14:paraId="44694B1C" w14:textId="77777777" w:rsidTr="00552E22">
        <w:trPr>
          <w:trHeight w:val="486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24317247"/>
              <w:placeholder>
                <w:docPart w:val="F98E23B3D5924F8FAF64A33DE890BFF9"/>
              </w:placeholder>
            </w:sdtPr>
            <w:sdtEndPr/>
            <w:sdtContent>
              <w:p w14:paraId="6490074A" w14:textId="38F109F6" w:rsidR="002A156F" w:rsidRDefault="002A156F" w:rsidP="002A156F">
                <w:pPr>
                  <w:spacing w:after="160" w:line="259" w:lineRule="auto"/>
                </w:pPr>
                <w:r>
                  <w:t>Please enter a bullet point list that demonstrates your interest in global health.</w:t>
                </w:r>
              </w:p>
              <w:p w14:paraId="047488D7" w14:textId="77777777" w:rsidR="002A156F" w:rsidRDefault="002A156F" w:rsidP="002A156F">
                <w:pPr>
                  <w:rPr>
                    <w:b/>
                    <w:bCs/>
                  </w:rPr>
                </w:pPr>
                <w:r>
                  <w:t xml:space="preserve"> </w:t>
                </w:r>
              </w:p>
            </w:sdtContent>
          </w:sdt>
          <w:p w14:paraId="6561E3A4" w14:textId="481BA852" w:rsidR="00310AFC" w:rsidRPr="004A2AF0" w:rsidRDefault="00310AFC" w:rsidP="00552E22"/>
          <w:p w14:paraId="7766F8F2" w14:textId="77777777" w:rsidR="00310AFC" w:rsidRDefault="00310AFC" w:rsidP="00552E22">
            <w:pPr>
              <w:rPr>
                <w:b/>
                <w:bCs/>
              </w:rPr>
            </w:pPr>
          </w:p>
        </w:tc>
      </w:tr>
    </w:tbl>
    <w:p w14:paraId="4093929C" w14:textId="77777777" w:rsidR="003E2340" w:rsidRDefault="003E2340">
      <w:pPr>
        <w:rPr>
          <w:b/>
          <w:bCs/>
        </w:rPr>
      </w:pPr>
    </w:p>
    <w:p w14:paraId="2D384AC5" w14:textId="31441411" w:rsidR="003E2340" w:rsidRPr="00310AFC" w:rsidRDefault="003E2340" w:rsidP="003E2340">
      <w:r w:rsidRPr="00310AFC">
        <w:t xml:space="preserve">Any additional </w:t>
      </w:r>
      <w:r w:rsidR="00865B31" w:rsidRPr="00310AFC">
        <w:t>information</w:t>
      </w:r>
      <w:r w:rsidR="0010604E" w:rsidRPr="00310AFC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340" w14:paraId="76DCD544" w14:textId="77777777" w:rsidTr="00FB147C">
        <w:trPr>
          <w:trHeight w:val="486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83662730"/>
              <w:placeholder>
                <w:docPart w:val="19FE224D17964EB7BC244E549BD5378A"/>
              </w:placeholder>
            </w:sdtPr>
            <w:sdtEndPr/>
            <w:sdtContent>
              <w:p w14:paraId="099462C7" w14:textId="68543822" w:rsidR="003E2340" w:rsidRPr="004A2AF0" w:rsidRDefault="003E2340" w:rsidP="003E2340">
                <w:pPr>
                  <w:spacing w:after="160" w:line="259" w:lineRule="auto"/>
                </w:pPr>
                <w:r>
                  <w:t xml:space="preserve"> </w:t>
                </w:r>
              </w:p>
            </w:sdtContent>
          </w:sdt>
          <w:p w14:paraId="1C9E101C" w14:textId="77777777" w:rsidR="003E2340" w:rsidRDefault="003E2340" w:rsidP="00FB147C">
            <w:pPr>
              <w:rPr>
                <w:b/>
                <w:bCs/>
              </w:rPr>
            </w:pPr>
          </w:p>
        </w:tc>
      </w:tr>
    </w:tbl>
    <w:p w14:paraId="53DA503A" w14:textId="77777777" w:rsidR="007C56B9" w:rsidRDefault="007C56B9">
      <w:pPr>
        <w:rPr>
          <w:b/>
          <w:bCs/>
        </w:rPr>
      </w:pPr>
    </w:p>
    <w:p w14:paraId="12412F53" w14:textId="77777777" w:rsidR="00310AFC" w:rsidRDefault="00310AFC">
      <w:pPr>
        <w:rPr>
          <w:b/>
          <w:bCs/>
        </w:rPr>
      </w:pPr>
    </w:p>
    <w:p w14:paraId="37FA0664" w14:textId="77777777" w:rsidR="00310AFC" w:rsidRDefault="00310AFC">
      <w:pPr>
        <w:rPr>
          <w:b/>
          <w:bCs/>
        </w:rPr>
      </w:pPr>
      <w:r>
        <w:rPr>
          <w:b/>
          <w:bCs/>
        </w:rPr>
        <w:br w:type="page"/>
      </w:r>
    </w:p>
    <w:p w14:paraId="525A423E" w14:textId="69C14ED4" w:rsidR="00B01838" w:rsidRDefault="00B01838" w:rsidP="008F781E">
      <w:pPr>
        <w:rPr>
          <w:b/>
          <w:bCs/>
        </w:rPr>
      </w:pPr>
      <w:r>
        <w:rPr>
          <w:b/>
          <w:bCs/>
        </w:rPr>
        <w:lastRenderedPageBreak/>
        <w:t>Declaration</w:t>
      </w:r>
    </w:p>
    <w:p w14:paraId="47856B65" w14:textId="3DB68572" w:rsidR="00B01838" w:rsidRPr="00B01838" w:rsidRDefault="00B01838" w:rsidP="00B01838">
      <w:pPr>
        <w:ind w:left="720"/>
      </w:pPr>
      <w:r w:rsidRPr="00B01838">
        <w:t>I confirm that</w:t>
      </w:r>
    </w:p>
    <w:p w14:paraId="06FF3448" w14:textId="044FADB6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>The information on this form is correct and complete</w:t>
      </w:r>
    </w:p>
    <w:p w14:paraId="2E1AF796" w14:textId="75F787FD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>I have received an outcome 1 in my most recent ARCP</w:t>
      </w:r>
    </w:p>
    <w:p w14:paraId="01495CAF" w14:textId="40286F85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 xml:space="preserve">I </w:t>
      </w:r>
      <w:r w:rsidR="000A4326">
        <w:t>have been</w:t>
      </w:r>
      <w:r w:rsidRPr="00B01838">
        <w:t xml:space="preserve"> a member of the SBNS (normally an Associate member)</w:t>
      </w:r>
      <w:r w:rsidR="000A4326">
        <w:t xml:space="preserve"> for at least 2 years</w:t>
      </w:r>
    </w:p>
    <w:p w14:paraId="25F3B4D5" w14:textId="6F103B84" w:rsidR="00B01838" w:rsidRPr="00B01838" w:rsidRDefault="00865B31" w:rsidP="00B01838">
      <w:pPr>
        <w:pStyle w:val="ListParagraph"/>
        <w:numPr>
          <w:ilvl w:val="0"/>
          <w:numId w:val="4"/>
        </w:numPr>
        <w:ind w:left="1440"/>
      </w:pPr>
      <w:r>
        <w:t xml:space="preserve">For NTNs: </w:t>
      </w:r>
      <w:r w:rsidR="00B01838" w:rsidRPr="00B01838">
        <w:t>I have the support of my TPD and my deanery (normally as an OOPE)</w:t>
      </w:r>
    </w:p>
    <w:p w14:paraId="4910D8BA" w14:textId="35615E2F" w:rsidR="00B01838" w:rsidRPr="00B01838" w:rsidRDefault="00B01838" w:rsidP="00B01838">
      <w:pPr>
        <w:pStyle w:val="ListParagraph"/>
        <w:numPr>
          <w:ilvl w:val="0"/>
          <w:numId w:val="4"/>
        </w:numPr>
        <w:ind w:left="1440"/>
      </w:pPr>
      <w:r w:rsidRPr="00B01838">
        <w:t>I will write a short report for the SBNS Global Neurological Surgery Committee on my return and I understand that this may be published</w:t>
      </w:r>
    </w:p>
    <w:p w14:paraId="18C7B969" w14:textId="77777777" w:rsidR="00B01838" w:rsidRDefault="00B01838" w:rsidP="00B01838">
      <w:pPr>
        <w:pStyle w:val="ListParagraph"/>
        <w:ind w:left="1440"/>
        <w:rPr>
          <w:b/>
          <w:bCs/>
        </w:rPr>
      </w:pPr>
    </w:p>
    <w:p w14:paraId="1E6641C5" w14:textId="77777777" w:rsidR="00B01838" w:rsidRDefault="00B01838" w:rsidP="00B01838">
      <w:pPr>
        <w:pStyle w:val="ListParagraph"/>
        <w:ind w:left="1440"/>
        <w:rPr>
          <w:b/>
          <w:bCs/>
        </w:rPr>
      </w:pPr>
    </w:p>
    <w:p w14:paraId="26CA2956" w14:textId="77777777" w:rsidR="008879DD" w:rsidRDefault="008879DD" w:rsidP="00B01838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1701"/>
        <w:gridCol w:w="4768"/>
      </w:tblGrid>
      <w:tr w:rsidR="008879DD" w14:paraId="1888A52E" w14:textId="77777777" w:rsidTr="006A7836">
        <w:tc>
          <w:tcPr>
            <w:tcW w:w="2547" w:type="dxa"/>
          </w:tcPr>
          <w:p w14:paraId="4DCA35E7" w14:textId="77777777" w:rsidR="008879DD" w:rsidRPr="008879DD" w:rsidRDefault="008879DD" w:rsidP="006A7836">
            <w:pPr>
              <w:rPr>
                <w:b/>
                <w:bCs/>
              </w:rPr>
            </w:pPr>
            <w:r w:rsidRPr="008879DD">
              <w:rPr>
                <w:b/>
                <w:bCs/>
              </w:rPr>
              <w:t>Your name</w:t>
            </w:r>
          </w:p>
        </w:tc>
        <w:tc>
          <w:tcPr>
            <w:tcW w:w="1701" w:type="dxa"/>
          </w:tcPr>
          <w:p w14:paraId="6182B349" w14:textId="77777777" w:rsidR="008879DD" w:rsidRPr="008879DD" w:rsidRDefault="008879DD" w:rsidP="006A7836">
            <w:pPr>
              <w:rPr>
                <w:b/>
                <w:bCs/>
              </w:rPr>
            </w:pPr>
            <w:r w:rsidRPr="008879DD">
              <w:rPr>
                <w:b/>
                <w:bCs/>
              </w:rPr>
              <w:t>Date</w:t>
            </w:r>
          </w:p>
        </w:tc>
        <w:tc>
          <w:tcPr>
            <w:tcW w:w="4768" w:type="dxa"/>
          </w:tcPr>
          <w:p w14:paraId="6E24E596" w14:textId="77777777" w:rsidR="008879DD" w:rsidRPr="008879DD" w:rsidRDefault="008879DD" w:rsidP="006A7836">
            <w:pPr>
              <w:rPr>
                <w:b/>
                <w:bCs/>
              </w:rPr>
            </w:pPr>
            <w:r w:rsidRPr="008879DD">
              <w:rPr>
                <w:b/>
                <w:bCs/>
              </w:rPr>
              <w:t>Signature</w:t>
            </w:r>
          </w:p>
        </w:tc>
      </w:tr>
      <w:tr w:rsidR="008879DD" w14:paraId="6393E7EA" w14:textId="77777777" w:rsidTr="006A7836">
        <w:trPr>
          <w:trHeight w:val="587"/>
        </w:trPr>
        <w:tc>
          <w:tcPr>
            <w:tcW w:w="2547" w:type="dxa"/>
          </w:tcPr>
          <w:sdt>
            <w:sdtPr>
              <w:rPr>
                <w:sz w:val="20"/>
                <w:szCs w:val="20"/>
              </w:rPr>
              <w:id w:val="-2112802126"/>
              <w:placeholder>
                <w:docPart w:val="A86A67D2FF9A4739B89BB871EDAAAAC6"/>
              </w:placeholder>
              <w:showingPlcHdr/>
              <w:text/>
            </w:sdtPr>
            <w:sdtEndPr/>
            <w:sdtContent>
              <w:p w14:paraId="4D358896" w14:textId="77777777" w:rsidR="008879DD" w:rsidRPr="009440C8" w:rsidRDefault="008879DD" w:rsidP="006A7836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828744395"/>
              <w:placeholder>
                <w:docPart w:val="4668CFDBC25A43A4A0E2466B8281AB9F"/>
              </w:placeholder>
              <w:showingPlcHdr/>
              <w:date w:fullDate="2023-08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9C5C926" w14:textId="77777777" w:rsidR="008879DD" w:rsidRPr="009440C8" w:rsidRDefault="008879DD" w:rsidP="006A7836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768" w:type="dxa"/>
          </w:tcPr>
          <w:p w14:paraId="53C2646F" w14:textId="77777777" w:rsidR="008879DD" w:rsidRPr="009C35E8" w:rsidRDefault="00551C66" w:rsidP="006A7836">
            <w:pPr>
              <w:spacing w:after="160" w:line="259" w:lineRule="auto"/>
            </w:pPr>
            <w:sdt>
              <w:sdtPr>
                <w:rPr>
                  <w:sz w:val="20"/>
                  <w:szCs w:val="20"/>
                </w:rPr>
                <w:id w:val="-434819281"/>
                <w:temporary/>
                <w:showingPlcHdr/>
                <w:picture/>
              </w:sdtPr>
              <w:sdtEndPr/>
              <w:sdtContent/>
            </w:sdt>
            <w:r w:rsidR="008879DD">
              <w:t xml:space="preserve"> </w:t>
            </w:r>
            <w:sdt>
              <w:sdtPr>
                <w:id w:val="1623730987"/>
                <w:showingPlcHdr/>
                <w:picture/>
              </w:sdtPr>
              <w:sdtEndPr/>
              <w:sdtContent>
                <w:r w:rsidR="008879DD">
                  <w:rPr>
                    <w:noProof/>
                    <w:lang w:eastAsia="en-GB"/>
                  </w:rPr>
                  <w:drawing>
                    <wp:inline distT="0" distB="0" distL="0" distR="0" wp14:anchorId="3C34E3EF" wp14:editId="54191F31">
                      <wp:extent cx="1906905" cy="214009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7778" cy="21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3A8CCEC" w14:textId="77777777" w:rsidR="008879DD" w:rsidRDefault="008879DD" w:rsidP="008879DD">
      <w:pPr>
        <w:pStyle w:val="ListParagraph"/>
        <w:ind w:left="0"/>
        <w:rPr>
          <w:b/>
          <w:bCs/>
        </w:rPr>
      </w:pPr>
    </w:p>
    <w:p w14:paraId="5C5030D1" w14:textId="77777777" w:rsidR="008879DD" w:rsidRPr="002A156F" w:rsidRDefault="008879DD" w:rsidP="002A156F">
      <w:pPr>
        <w:rPr>
          <w:b/>
          <w:bCs/>
        </w:rPr>
      </w:pPr>
    </w:p>
    <w:p w14:paraId="51552EED" w14:textId="77777777" w:rsidR="008879DD" w:rsidRDefault="008879DD" w:rsidP="00B01838">
      <w:pPr>
        <w:pStyle w:val="ListParagraph"/>
        <w:rPr>
          <w:b/>
          <w:bCs/>
        </w:rPr>
      </w:pPr>
    </w:p>
    <w:p w14:paraId="3E2AA489" w14:textId="77777777" w:rsidR="008879DD" w:rsidRDefault="008879DD" w:rsidP="00B01838">
      <w:pPr>
        <w:pStyle w:val="ListParagraph"/>
        <w:rPr>
          <w:b/>
          <w:bCs/>
        </w:rPr>
      </w:pPr>
    </w:p>
    <w:p w14:paraId="113C1338" w14:textId="77777777" w:rsidR="008879DD" w:rsidRPr="00B01838" w:rsidRDefault="008879DD" w:rsidP="00B01838">
      <w:pPr>
        <w:pStyle w:val="ListParagraph"/>
        <w:rPr>
          <w:b/>
          <w:bCs/>
        </w:rPr>
      </w:pPr>
    </w:p>
    <w:p w14:paraId="14B81A49" w14:textId="6BAC2E9F" w:rsidR="008F781E" w:rsidRPr="008F781E" w:rsidRDefault="008F781E" w:rsidP="008F781E">
      <w:pPr>
        <w:rPr>
          <w:b/>
          <w:bCs/>
        </w:rPr>
      </w:pPr>
      <w:r w:rsidRPr="008F781E">
        <w:rPr>
          <w:b/>
          <w:bCs/>
        </w:rPr>
        <w:t xml:space="preserve">Please </w:t>
      </w:r>
      <w:r>
        <w:rPr>
          <w:b/>
          <w:bCs/>
        </w:rPr>
        <w:t xml:space="preserve">also </w:t>
      </w:r>
      <w:r w:rsidRPr="008F781E">
        <w:rPr>
          <w:b/>
          <w:bCs/>
        </w:rPr>
        <w:t xml:space="preserve">include the following documents </w:t>
      </w:r>
      <w:r>
        <w:rPr>
          <w:b/>
          <w:bCs/>
        </w:rPr>
        <w:t>with</w:t>
      </w:r>
      <w:r w:rsidRPr="008F781E">
        <w:rPr>
          <w:b/>
          <w:bCs/>
        </w:rPr>
        <w:t xml:space="preserve"> your application:</w:t>
      </w:r>
    </w:p>
    <w:p w14:paraId="75D521E8" w14:textId="087AB490" w:rsidR="008F781E" w:rsidRDefault="008F781E" w:rsidP="007C56B9">
      <w:pPr>
        <w:pStyle w:val="ListParagraph"/>
        <w:numPr>
          <w:ilvl w:val="0"/>
          <w:numId w:val="1"/>
        </w:numPr>
      </w:pPr>
      <w:r>
        <w:t>Training Programme Director reference form</w:t>
      </w:r>
      <w:r w:rsidR="002A156F">
        <w:t xml:space="preserve"> (for NTNs)</w:t>
      </w:r>
    </w:p>
    <w:p w14:paraId="61C41817" w14:textId="34DE7B19" w:rsidR="003319D7" w:rsidRDefault="002A156F" w:rsidP="003319D7">
      <w:pPr>
        <w:pStyle w:val="ListParagraph"/>
        <w:numPr>
          <w:ilvl w:val="0"/>
          <w:numId w:val="1"/>
        </w:numPr>
        <w:spacing w:line="256" w:lineRule="auto"/>
      </w:pPr>
      <w:r>
        <w:t>Current l</w:t>
      </w:r>
      <w:r w:rsidR="003319D7">
        <w:t>ogbook SAC indicative report</w:t>
      </w:r>
    </w:p>
    <w:p w14:paraId="0C82B4C0" w14:textId="77777777" w:rsidR="008F781E" w:rsidRDefault="008F781E" w:rsidP="007C56B9">
      <w:pPr>
        <w:pStyle w:val="ListParagraph"/>
        <w:numPr>
          <w:ilvl w:val="0"/>
          <w:numId w:val="1"/>
        </w:numPr>
      </w:pPr>
      <w:r>
        <w:t>Independent reference from a Neurosurgical trainer other than the Training Programme Director</w:t>
      </w:r>
    </w:p>
    <w:p w14:paraId="38172397" w14:textId="4EBB423C" w:rsidR="008F781E" w:rsidRPr="005F22C5" w:rsidRDefault="008F781E" w:rsidP="002A156F">
      <w:pPr>
        <w:pStyle w:val="ListParagraph"/>
        <w:numPr>
          <w:ilvl w:val="0"/>
          <w:numId w:val="1"/>
        </w:numPr>
      </w:pPr>
      <w:r>
        <w:t>Confirmation that a period out of programme has been considered and supported by the local deanery</w:t>
      </w:r>
    </w:p>
    <w:sectPr w:rsidR="008F781E" w:rsidRPr="005F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471"/>
    <w:multiLevelType w:val="hybridMultilevel"/>
    <w:tmpl w:val="4658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54FC"/>
    <w:multiLevelType w:val="hybridMultilevel"/>
    <w:tmpl w:val="2858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77A69"/>
    <w:multiLevelType w:val="hybridMultilevel"/>
    <w:tmpl w:val="BA2CA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iHwS0NJQ+14WJjD804nMgdlBo68FLI5lJEyJ8PNBhAxHUGEJFsS70xXxlDZs7KUflwZSB7NuIsBquI7pp4vA==" w:salt="vYheCJcUs6R2/v19Zt0N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EB"/>
    <w:rsid w:val="00011EC1"/>
    <w:rsid w:val="000A4326"/>
    <w:rsid w:val="000B17BB"/>
    <w:rsid w:val="0010604E"/>
    <w:rsid w:val="001A2DCD"/>
    <w:rsid w:val="001B3FAF"/>
    <w:rsid w:val="001E60FF"/>
    <w:rsid w:val="00217414"/>
    <w:rsid w:val="002A156F"/>
    <w:rsid w:val="00310AFC"/>
    <w:rsid w:val="003319D7"/>
    <w:rsid w:val="003B4BB2"/>
    <w:rsid w:val="003D1F9C"/>
    <w:rsid w:val="003E2340"/>
    <w:rsid w:val="00475C76"/>
    <w:rsid w:val="00482B90"/>
    <w:rsid w:val="004A2AF0"/>
    <w:rsid w:val="004C498C"/>
    <w:rsid w:val="005010AC"/>
    <w:rsid w:val="00515DC6"/>
    <w:rsid w:val="00551C66"/>
    <w:rsid w:val="005746EA"/>
    <w:rsid w:val="005F22C5"/>
    <w:rsid w:val="00630111"/>
    <w:rsid w:val="006C51E1"/>
    <w:rsid w:val="006D40EB"/>
    <w:rsid w:val="0076462C"/>
    <w:rsid w:val="007C56B9"/>
    <w:rsid w:val="007D773C"/>
    <w:rsid w:val="0081316F"/>
    <w:rsid w:val="00814C1D"/>
    <w:rsid w:val="00822C4C"/>
    <w:rsid w:val="00851AE8"/>
    <w:rsid w:val="00865B31"/>
    <w:rsid w:val="008879DD"/>
    <w:rsid w:val="008C657A"/>
    <w:rsid w:val="008F781E"/>
    <w:rsid w:val="009A3380"/>
    <w:rsid w:val="009D11CA"/>
    <w:rsid w:val="00A20971"/>
    <w:rsid w:val="00A86E28"/>
    <w:rsid w:val="00B01838"/>
    <w:rsid w:val="00C36930"/>
    <w:rsid w:val="00C515D4"/>
    <w:rsid w:val="00CD4D51"/>
    <w:rsid w:val="00DA446D"/>
    <w:rsid w:val="00E6627C"/>
    <w:rsid w:val="00E72EBA"/>
    <w:rsid w:val="00E80370"/>
    <w:rsid w:val="00E966F0"/>
    <w:rsid w:val="00F94B3E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F1D3"/>
  <w15:chartTrackingRefBased/>
  <w15:docId w15:val="{758F58EC-48C6-4304-954E-EC8FD90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B17B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8F78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EBA"/>
    <w:rPr>
      <w:color w:val="808080"/>
    </w:rPr>
  </w:style>
  <w:style w:type="character" w:styleId="Emphasis">
    <w:name w:val="Emphasis"/>
    <w:basedOn w:val="DefaultParagraphFont"/>
    <w:uiPriority w:val="20"/>
    <w:qFormat/>
    <w:rsid w:val="00482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64D61DC5D49078271FFC2ACD4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884A-7599-424B-B095-C177CABB102C}"/>
      </w:docPartPr>
      <w:docPartBody>
        <w:p w:rsidR="00FF2CD5" w:rsidRDefault="00C21E3B" w:rsidP="00C21E3B">
          <w:pPr>
            <w:pStyle w:val="38964D61DC5D49078271FFC2ACD42638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883F60EB4F9EBF1E60AFAC9A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4A7-F2BD-4386-A30D-ED9A84847701}"/>
      </w:docPartPr>
      <w:docPartBody>
        <w:p w:rsidR="00FF2CD5" w:rsidRDefault="00C21E3B" w:rsidP="00C21E3B">
          <w:pPr>
            <w:pStyle w:val="20AC883F60EB4F9EBF1E60AFAC9AB6A7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F6A039DB945F19DD7F94D50BD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DD64-8A28-4DFE-8586-D2403AE7A332}"/>
      </w:docPartPr>
      <w:docPartBody>
        <w:p w:rsidR="00FF2CD5" w:rsidRDefault="00C21E3B" w:rsidP="00C21E3B">
          <w:pPr>
            <w:pStyle w:val="2BAF6A039DB945F19DD7F94D50BDA0E6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FB5DA8BCA4ABC9577030F8E4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09B5-B8BD-4F69-9CA2-A70ADC83EE1D}"/>
      </w:docPartPr>
      <w:docPartBody>
        <w:p w:rsidR="00FF2CD5" w:rsidRDefault="00C21E3B" w:rsidP="00C21E3B">
          <w:pPr>
            <w:pStyle w:val="F0AFB5DA8BCA4ABC9577030F8E4AF33B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092663A504422A88A3CA84513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1341-DCBE-4817-87B1-1DB0442DACB0}"/>
      </w:docPartPr>
      <w:docPartBody>
        <w:p w:rsidR="00FF2CD5" w:rsidRDefault="00422504" w:rsidP="00422504">
          <w:pPr>
            <w:pStyle w:val="6BE092663A504422A88A3CA845137993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8277FCC5D4699AEC076096FF0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69A3-8BBD-470A-9687-FD7B0A5AEDE5}"/>
      </w:docPartPr>
      <w:docPartBody>
        <w:p w:rsidR="00BD388F" w:rsidRDefault="00C21E3B" w:rsidP="00C21E3B">
          <w:pPr>
            <w:pStyle w:val="04C8277FCC5D4699AEC076096FF0C9BC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E224D17964EB7BC244E549BD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281D-DFAE-43E8-AF81-677CD6848400}"/>
      </w:docPartPr>
      <w:docPartBody>
        <w:p w:rsidR="00BD388F" w:rsidRDefault="00FF2CD5" w:rsidP="00FF2CD5">
          <w:pPr>
            <w:pStyle w:val="19FE224D17964EB7BC244E549BD5378A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67D2FF9A4739B89BB871EDA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0AFF-3201-4567-B074-F140605F0953}"/>
      </w:docPartPr>
      <w:docPartBody>
        <w:p w:rsidR="00230A47" w:rsidRDefault="00C21E3B" w:rsidP="00C21E3B">
          <w:pPr>
            <w:pStyle w:val="A86A67D2FF9A4739B89BB871EDAAAAC6"/>
          </w:pPr>
          <w:r w:rsidRPr="00944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CFDBC25A43A4A0E2466B8281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106B-DE5D-472D-BEA6-CDEA93EA33E2}"/>
      </w:docPartPr>
      <w:docPartBody>
        <w:p w:rsidR="00230A47" w:rsidRDefault="00C21E3B" w:rsidP="00C21E3B">
          <w:pPr>
            <w:pStyle w:val="4668CFDBC25A43A4A0E2466B8281AB9F"/>
          </w:pPr>
          <w:r w:rsidRPr="009440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292DF370AC4557810DE7449ABF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C3EF-598D-484C-9CA0-694A45A001E7}"/>
      </w:docPartPr>
      <w:docPartBody>
        <w:p w:rsidR="00DB1F55" w:rsidRDefault="00C21E3B" w:rsidP="00C21E3B">
          <w:pPr>
            <w:pStyle w:val="06292DF370AC4557810DE7449ABF49C51"/>
          </w:pPr>
          <w:r w:rsidRPr="00206E02">
            <w:rPr>
              <w:rStyle w:val="PlaceholderText"/>
            </w:rPr>
            <w:t>Choose an item.</w:t>
          </w:r>
        </w:p>
      </w:docPartBody>
    </w:docPart>
    <w:docPart>
      <w:docPartPr>
        <w:name w:val="40FF6E83F6F84DCC9F50E0D5CFB9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1CF5-0C04-4213-B8A0-EF6487C49997}"/>
      </w:docPartPr>
      <w:docPartBody>
        <w:p w:rsidR="00DB1F55" w:rsidRDefault="00C21E3B" w:rsidP="00C21E3B">
          <w:pPr>
            <w:pStyle w:val="40FF6E83F6F84DCC9F50E0D5CFB9D4E11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EB1CD98C4B8A9399DB1386BC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7BA2-01BD-4DA0-AA5E-1960CE871E3F}"/>
      </w:docPartPr>
      <w:docPartBody>
        <w:p w:rsidR="00DB1F55" w:rsidRDefault="00C21E3B" w:rsidP="00C21E3B">
          <w:pPr>
            <w:pStyle w:val="B27EEB1CD98C4B8A9399DB1386BC50651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75686A6C64A8C8560FD72B879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2743-CD65-4108-81C5-869625BA782F}"/>
      </w:docPartPr>
      <w:docPartBody>
        <w:p w:rsidR="00DB1F55" w:rsidRDefault="00C21E3B" w:rsidP="00C21E3B">
          <w:pPr>
            <w:pStyle w:val="B6675686A6C64A8C8560FD72B8792AAE1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8532DA794B2980F4AD909F9A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FAA7-FA19-4913-A743-7944428F2EE8}"/>
      </w:docPartPr>
      <w:docPartBody>
        <w:p w:rsidR="00DB1F55" w:rsidRDefault="00C21E3B" w:rsidP="00C21E3B">
          <w:pPr>
            <w:pStyle w:val="B1898532DA794B2980F4AD909F9A52CB1"/>
          </w:pPr>
          <w:r w:rsidRPr="00206E02">
            <w:rPr>
              <w:rStyle w:val="PlaceholderText"/>
            </w:rPr>
            <w:t>Choose an item.</w:t>
          </w:r>
        </w:p>
      </w:docPartBody>
    </w:docPart>
    <w:docPart>
      <w:docPartPr>
        <w:name w:val="0B2E91DD4C0A451EA82263E6EE48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5575-8257-450C-8672-F60D3E8CFABB}"/>
      </w:docPartPr>
      <w:docPartBody>
        <w:p w:rsidR="00DB1F55" w:rsidRDefault="00C21E3B" w:rsidP="00C21E3B">
          <w:pPr>
            <w:pStyle w:val="0B2E91DD4C0A451EA82263E6EE4885671"/>
          </w:pPr>
          <w:r w:rsidRPr="00206E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37F7D45E1945B9AE2246D421B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DE6-C708-43BA-86E6-62F36C510072}"/>
      </w:docPartPr>
      <w:docPartBody>
        <w:p w:rsidR="00DB1F55" w:rsidRDefault="00C21E3B" w:rsidP="00C21E3B">
          <w:pPr>
            <w:pStyle w:val="6937F7D45E1945B9AE2246D421B0DE99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E23B3D5924F8FAF64A33DE890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6727-0D67-4787-B2D5-9A60E5613919}"/>
      </w:docPartPr>
      <w:docPartBody>
        <w:p w:rsidR="00DB1F55" w:rsidRDefault="00C21E3B" w:rsidP="00C21E3B">
          <w:pPr>
            <w:pStyle w:val="F98E23B3D5924F8FAF64A33DE890BFF9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3345122774CE282038DE0FE7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CA66-309B-44DE-8ABC-C4398978C175}"/>
      </w:docPartPr>
      <w:docPartBody>
        <w:p w:rsidR="00DB1F55" w:rsidRDefault="00C21E3B" w:rsidP="00C21E3B">
          <w:pPr>
            <w:pStyle w:val="9013345122774CE282038DE0FE728AAE"/>
          </w:pPr>
          <w:r w:rsidRPr="00EA20FF">
            <w:rPr>
              <w:rStyle w:val="PlaceholderText"/>
            </w:rPr>
            <w:t>Choose an item.</w:t>
          </w:r>
        </w:p>
      </w:docPartBody>
    </w:docPart>
    <w:docPart>
      <w:docPartPr>
        <w:name w:val="E45D9B8155C64DDA937A15CE0525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ED78-E4E8-4980-BAD0-593D394BA3FB}"/>
      </w:docPartPr>
      <w:docPartBody>
        <w:p w:rsidR="00DB1F55" w:rsidRDefault="00C21E3B" w:rsidP="00C21E3B">
          <w:pPr>
            <w:pStyle w:val="E45D9B8155C64DDA937A15CE052507BF"/>
          </w:pPr>
          <w:r w:rsidRPr="00EA20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04"/>
    <w:rsid w:val="00011EC1"/>
    <w:rsid w:val="00230A47"/>
    <w:rsid w:val="002C6CD2"/>
    <w:rsid w:val="003558ED"/>
    <w:rsid w:val="00422504"/>
    <w:rsid w:val="00483F74"/>
    <w:rsid w:val="005E4C32"/>
    <w:rsid w:val="00986045"/>
    <w:rsid w:val="00A209C2"/>
    <w:rsid w:val="00A90C55"/>
    <w:rsid w:val="00BD19EC"/>
    <w:rsid w:val="00BD388F"/>
    <w:rsid w:val="00C21E3B"/>
    <w:rsid w:val="00CC0C24"/>
    <w:rsid w:val="00D41982"/>
    <w:rsid w:val="00D96138"/>
    <w:rsid w:val="00DB1F55"/>
    <w:rsid w:val="00E966F0"/>
    <w:rsid w:val="00F96EE0"/>
    <w:rsid w:val="00FA0495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E3B"/>
    <w:rPr>
      <w:color w:val="808080"/>
    </w:rPr>
  </w:style>
  <w:style w:type="paragraph" w:customStyle="1" w:styleId="6BE092663A504422A88A3CA845137993">
    <w:name w:val="6BE092663A504422A88A3CA845137993"/>
    <w:rsid w:val="00422504"/>
  </w:style>
  <w:style w:type="paragraph" w:customStyle="1" w:styleId="19FE224D17964EB7BC244E549BD5378A">
    <w:name w:val="19FE224D17964EB7BC244E549BD5378A"/>
    <w:rsid w:val="00FF2CD5"/>
  </w:style>
  <w:style w:type="paragraph" w:customStyle="1" w:styleId="6937F7D45E1945B9AE2246D421B0DE99">
    <w:name w:val="6937F7D45E1945B9AE2246D421B0DE99"/>
    <w:rsid w:val="00C21E3B"/>
  </w:style>
  <w:style w:type="paragraph" w:customStyle="1" w:styleId="F98E23B3D5924F8FAF64A33DE890BFF9">
    <w:name w:val="F98E23B3D5924F8FAF64A33DE890BFF9"/>
    <w:rsid w:val="00C21E3B"/>
  </w:style>
  <w:style w:type="paragraph" w:customStyle="1" w:styleId="04C8277FCC5D4699AEC076096FF0C9BC">
    <w:name w:val="04C8277FCC5D4699AEC076096FF0C9BC"/>
    <w:rsid w:val="00C21E3B"/>
    <w:rPr>
      <w:rFonts w:eastAsiaTheme="minorHAnsi"/>
      <w:lang w:eastAsia="en-US"/>
    </w:rPr>
  </w:style>
  <w:style w:type="paragraph" w:customStyle="1" w:styleId="38964D61DC5D49078271FFC2ACD42638">
    <w:name w:val="38964D61DC5D49078271FFC2ACD42638"/>
    <w:rsid w:val="00C21E3B"/>
    <w:rPr>
      <w:rFonts w:eastAsiaTheme="minorHAnsi"/>
      <w:lang w:eastAsia="en-US"/>
    </w:rPr>
  </w:style>
  <w:style w:type="paragraph" w:customStyle="1" w:styleId="20AC883F60EB4F9EBF1E60AFAC9AB6A7">
    <w:name w:val="20AC883F60EB4F9EBF1E60AFAC9AB6A7"/>
    <w:rsid w:val="00C21E3B"/>
    <w:rPr>
      <w:rFonts w:eastAsiaTheme="minorHAnsi"/>
      <w:lang w:eastAsia="en-US"/>
    </w:rPr>
  </w:style>
  <w:style w:type="paragraph" w:customStyle="1" w:styleId="2BAF6A039DB945F19DD7F94D50BDA0E6">
    <w:name w:val="2BAF6A039DB945F19DD7F94D50BDA0E6"/>
    <w:rsid w:val="00C21E3B"/>
    <w:rPr>
      <w:rFonts w:eastAsiaTheme="minorHAnsi"/>
      <w:lang w:eastAsia="en-US"/>
    </w:rPr>
  </w:style>
  <w:style w:type="paragraph" w:customStyle="1" w:styleId="F0AFB5DA8BCA4ABC9577030F8E4AF33B">
    <w:name w:val="F0AFB5DA8BCA4ABC9577030F8E4AF33B"/>
    <w:rsid w:val="00C21E3B"/>
    <w:rPr>
      <w:rFonts w:eastAsiaTheme="minorHAnsi"/>
      <w:lang w:eastAsia="en-US"/>
    </w:rPr>
  </w:style>
  <w:style w:type="paragraph" w:customStyle="1" w:styleId="06292DF370AC4557810DE7449ABF49C51">
    <w:name w:val="06292DF370AC4557810DE7449ABF49C51"/>
    <w:rsid w:val="00C21E3B"/>
    <w:rPr>
      <w:rFonts w:eastAsiaTheme="minorHAnsi"/>
      <w:lang w:eastAsia="en-US"/>
    </w:rPr>
  </w:style>
  <w:style w:type="paragraph" w:customStyle="1" w:styleId="40FF6E83F6F84DCC9F50E0D5CFB9D4E11">
    <w:name w:val="40FF6E83F6F84DCC9F50E0D5CFB9D4E11"/>
    <w:rsid w:val="00C21E3B"/>
    <w:rPr>
      <w:rFonts w:eastAsiaTheme="minorHAnsi"/>
      <w:lang w:eastAsia="en-US"/>
    </w:rPr>
  </w:style>
  <w:style w:type="paragraph" w:customStyle="1" w:styleId="B27EEB1CD98C4B8A9399DB1386BC50651">
    <w:name w:val="B27EEB1CD98C4B8A9399DB1386BC50651"/>
    <w:rsid w:val="00C21E3B"/>
    <w:rPr>
      <w:rFonts w:eastAsiaTheme="minorHAnsi"/>
      <w:lang w:eastAsia="en-US"/>
    </w:rPr>
  </w:style>
  <w:style w:type="paragraph" w:customStyle="1" w:styleId="B6675686A6C64A8C8560FD72B8792AAE1">
    <w:name w:val="B6675686A6C64A8C8560FD72B8792AAE1"/>
    <w:rsid w:val="00C21E3B"/>
    <w:rPr>
      <w:rFonts w:eastAsiaTheme="minorHAnsi"/>
      <w:lang w:eastAsia="en-US"/>
    </w:rPr>
  </w:style>
  <w:style w:type="paragraph" w:customStyle="1" w:styleId="B1898532DA794B2980F4AD909F9A52CB1">
    <w:name w:val="B1898532DA794B2980F4AD909F9A52CB1"/>
    <w:rsid w:val="00C21E3B"/>
    <w:rPr>
      <w:rFonts w:eastAsiaTheme="minorHAnsi"/>
      <w:lang w:eastAsia="en-US"/>
    </w:rPr>
  </w:style>
  <w:style w:type="paragraph" w:customStyle="1" w:styleId="0B2E91DD4C0A451EA82263E6EE4885671">
    <w:name w:val="0B2E91DD4C0A451EA82263E6EE4885671"/>
    <w:rsid w:val="00C21E3B"/>
    <w:rPr>
      <w:rFonts w:eastAsiaTheme="minorHAnsi"/>
      <w:lang w:eastAsia="en-US"/>
    </w:rPr>
  </w:style>
  <w:style w:type="paragraph" w:customStyle="1" w:styleId="9013345122774CE282038DE0FE728AAE">
    <w:name w:val="9013345122774CE282038DE0FE728AAE"/>
    <w:rsid w:val="00C21E3B"/>
    <w:rPr>
      <w:rFonts w:eastAsiaTheme="minorHAnsi"/>
      <w:lang w:eastAsia="en-US"/>
    </w:rPr>
  </w:style>
  <w:style w:type="paragraph" w:customStyle="1" w:styleId="E45D9B8155C64DDA937A15CE052507BF">
    <w:name w:val="E45D9B8155C64DDA937A15CE052507BF"/>
    <w:rsid w:val="00C21E3B"/>
    <w:rPr>
      <w:rFonts w:eastAsiaTheme="minorHAnsi"/>
      <w:lang w:eastAsia="en-US"/>
    </w:rPr>
  </w:style>
  <w:style w:type="paragraph" w:customStyle="1" w:styleId="A86A67D2FF9A4739B89BB871EDAAAAC6">
    <w:name w:val="A86A67D2FF9A4739B89BB871EDAAAAC6"/>
    <w:rsid w:val="00C21E3B"/>
    <w:rPr>
      <w:rFonts w:eastAsiaTheme="minorHAnsi"/>
      <w:lang w:eastAsia="en-US"/>
    </w:rPr>
  </w:style>
  <w:style w:type="paragraph" w:customStyle="1" w:styleId="4668CFDBC25A43A4A0E2466B8281AB9F">
    <w:name w:val="4668CFDBC25A43A4A0E2466B8281AB9F"/>
    <w:rsid w:val="00C21E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C9B5-D23F-4A24-88DD-6AF0466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on</dc:creator>
  <cp:keywords/>
  <dc:description/>
  <cp:lastModifiedBy>Alix Gordon</cp:lastModifiedBy>
  <cp:revision>2</cp:revision>
  <dcterms:created xsi:type="dcterms:W3CDTF">2024-10-15T09:24:00Z</dcterms:created>
  <dcterms:modified xsi:type="dcterms:W3CDTF">2024-10-15T09:24:00Z</dcterms:modified>
</cp:coreProperties>
</file>